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FE095" w14:textId="0AA86FB6" w:rsidR="00785B9B" w:rsidRPr="00BC5950" w:rsidRDefault="00BC5950" w:rsidP="00BC5950">
      <w:pPr>
        <w:jc w:val="center"/>
        <w:rPr>
          <w:sz w:val="32"/>
          <w:szCs w:val="32"/>
        </w:rPr>
      </w:pPr>
      <w:r w:rsidRPr="00BC5950">
        <w:rPr>
          <w:rFonts w:hint="eastAsia"/>
          <w:sz w:val="32"/>
          <w:szCs w:val="32"/>
        </w:rPr>
        <w:t>不同基础情况的</w:t>
      </w:r>
      <w:proofErr w:type="spellStart"/>
      <w:r w:rsidRPr="00BC5950">
        <w:rPr>
          <w:rFonts w:hint="eastAsia"/>
          <w:sz w:val="32"/>
          <w:szCs w:val="32"/>
        </w:rPr>
        <w:t>iOS</w:t>
      </w:r>
      <w:proofErr w:type="spellEnd"/>
      <w:r w:rsidR="007917DC">
        <w:rPr>
          <w:rFonts w:hint="eastAsia"/>
          <w:sz w:val="32"/>
          <w:szCs w:val="32"/>
        </w:rPr>
        <w:t>开发</w:t>
      </w:r>
      <w:r w:rsidR="00686EC9">
        <w:rPr>
          <w:rFonts w:hint="eastAsia"/>
          <w:sz w:val="32"/>
          <w:szCs w:val="32"/>
        </w:rPr>
        <w:t>课程</w:t>
      </w:r>
      <w:r w:rsidRPr="00BC5950">
        <w:rPr>
          <w:rFonts w:hint="eastAsia"/>
          <w:sz w:val="32"/>
          <w:szCs w:val="32"/>
        </w:rPr>
        <w:t>安排</w:t>
      </w:r>
      <w:bookmarkStart w:id="0" w:name="_GoBack"/>
      <w:bookmarkEnd w:id="0"/>
    </w:p>
    <w:p w14:paraId="0E179637" w14:textId="77777777" w:rsidR="00BC5950" w:rsidRDefault="00BC5950" w:rsidP="006A58C6"/>
    <w:p w14:paraId="03F5B414" w14:textId="77777777" w:rsidR="0051285F" w:rsidRDefault="0051285F" w:rsidP="0051285F">
      <w:pPr>
        <w:jc w:val="center"/>
      </w:pPr>
    </w:p>
    <w:p w14:paraId="4FCBE34E" w14:textId="5BDBF81B" w:rsidR="00374618" w:rsidRPr="0051285F" w:rsidRDefault="00374618" w:rsidP="0051285F">
      <w:pPr>
        <w:jc w:val="center"/>
        <w:rPr>
          <w:b/>
          <w:sz w:val="40"/>
          <w:szCs w:val="40"/>
        </w:rPr>
      </w:pPr>
      <w:r w:rsidRPr="0051285F">
        <w:rPr>
          <w:rFonts w:hint="eastAsia"/>
          <w:b/>
          <w:sz w:val="40"/>
          <w:szCs w:val="40"/>
        </w:rPr>
        <w:t>目录</w:t>
      </w:r>
    </w:p>
    <w:p w14:paraId="040A0CEE" w14:textId="77777777" w:rsidR="0051285F" w:rsidRDefault="0051285F" w:rsidP="0051285F">
      <w:pPr>
        <w:jc w:val="center"/>
      </w:pPr>
    </w:p>
    <w:p w14:paraId="08BE5661" w14:textId="77777777" w:rsidR="006D2EE8" w:rsidRDefault="00374618">
      <w:pPr>
        <w:pStyle w:val="11"/>
        <w:tabs>
          <w:tab w:val="right" w:leader="dot" w:pos="8296"/>
        </w:tabs>
        <w:rPr>
          <w:b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6,1"</w:instrText>
      </w:r>
      <w:r>
        <w:instrText xml:space="preserve"> </w:instrText>
      </w:r>
      <w:r>
        <w:fldChar w:fldCharType="separate"/>
      </w:r>
      <w:r w:rsidR="006D2EE8">
        <w:rPr>
          <w:rFonts w:hint="eastAsia"/>
          <w:noProof/>
        </w:rPr>
        <w:t>一．依据学习基础对学员的分类</w:t>
      </w:r>
      <w:r w:rsidR="006D2EE8">
        <w:rPr>
          <w:noProof/>
        </w:rPr>
        <w:tab/>
      </w:r>
      <w:r w:rsidR="006D2EE8">
        <w:rPr>
          <w:noProof/>
        </w:rPr>
        <w:fldChar w:fldCharType="begin"/>
      </w:r>
      <w:r w:rsidR="006D2EE8">
        <w:rPr>
          <w:noProof/>
        </w:rPr>
        <w:instrText xml:space="preserve"> PAGEREF _Toc292380082 \h </w:instrText>
      </w:r>
      <w:r w:rsidR="006D2EE8">
        <w:rPr>
          <w:noProof/>
        </w:rPr>
      </w:r>
      <w:r w:rsidR="006D2EE8">
        <w:rPr>
          <w:noProof/>
        </w:rPr>
        <w:fldChar w:fldCharType="separate"/>
      </w:r>
      <w:r w:rsidR="006D2EE8">
        <w:rPr>
          <w:noProof/>
        </w:rPr>
        <w:t>2</w:t>
      </w:r>
      <w:r w:rsidR="006D2EE8">
        <w:rPr>
          <w:noProof/>
        </w:rPr>
        <w:fldChar w:fldCharType="end"/>
      </w:r>
    </w:p>
    <w:p w14:paraId="09047D1E" w14:textId="77777777" w:rsidR="006D2EE8" w:rsidRDefault="006D2EE8">
      <w:pPr>
        <w:pStyle w:val="11"/>
        <w:tabs>
          <w:tab w:val="right" w:leader="dot" w:pos="8296"/>
        </w:tabs>
        <w:rPr>
          <w:b w:val="0"/>
          <w:caps w:val="0"/>
          <w:noProof/>
          <w:sz w:val="24"/>
          <w:szCs w:val="24"/>
        </w:rPr>
      </w:pPr>
      <w:r>
        <w:rPr>
          <w:rFonts w:hint="eastAsia"/>
          <w:noProof/>
        </w:rPr>
        <w:t>二．课程分类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38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408C04" w14:textId="77777777" w:rsidR="006D2EE8" w:rsidRDefault="006D2EE8">
      <w:pPr>
        <w:pStyle w:val="11"/>
        <w:tabs>
          <w:tab w:val="right" w:leader="dot" w:pos="8296"/>
        </w:tabs>
        <w:rPr>
          <w:b w:val="0"/>
          <w:caps w:val="0"/>
          <w:noProof/>
          <w:sz w:val="24"/>
          <w:szCs w:val="24"/>
        </w:rPr>
      </w:pPr>
      <w:r>
        <w:rPr>
          <w:rFonts w:hint="eastAsia"/>
          <w:noProof/>
        </w:rPr>
        <w:t>三．</w:t>
      </w:r>
      <w:r>
        <w:rPr>
          <w:noProof/>
        </w:rPr>
        <w:t>C</w:t>
      </w:r>
      <w:r>
        <w:rPr>
          <w:rFonts w:hint="eastAsia"/>
          <w:noProof/>
        </w:rPr>
        <w:t>语言前置课程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38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2F12C6" w14:textId="77777777" w:rsidR="00374618" w:rsidRDefault="00374618" w:rsidP="006A58C6">
      <w:r>
        <w:fldChar w:fldCharType="end"/>
      </w:r>
    </w:p>
    <w:p w14:paraId="20CA1CAC" w14:textId="77777777" w:rsidR="00374618" w:rsidRDefault="00374618" w:rsidP="006A58C6"/>
    <w:p w14:paraId="04BAA571" w14:textId="77777777" w:rsidR="00374618" w:rsidRDefault="00374618" w:rsidP="006A58C6"/>
    <w:p w14:paraId="076980F3" w14:textId="77777777" w:rsidR="00374618" w:rsidRDefault="00374618" w:rsidP="006A58C6"/>
    <w:p w14:paraId="758493C9" w14:textId="77777777" w:rsidR="00374618" w:rsidRDefault="00374618" w:rsidP="006A58C6"/>
    <w:p w14:paraId="7A2677FB" w14:textId="77777777" w:rsidR="00374618" w:rsidRDefault="00374618" w:rsidP="006A58C6"/>
    <w:p w14:paraId="30D5E307" w14:textId="77777777" w:rsidR="00374618" w:rsidRDefault="00374618" w:rsidP="006A58C6"/>
    <w:p w14:paraId="18734D5A" w14:textId="77777777" w:rsidR="00374618" w:rsidRDefault="00374618" w:rsidP="006A58C6"/>
    <w:p w14:paraId="1A6B25F4" w14:textId="77777777" w:rsidR="00374618" w:rsidRDefault="00374618" w:rsidP="006A58C6"/>
    <w:p w14:paraId="1B9BB438" w14:textId="77777777" w:rsidR="00374618" w:rsidRDefault="00374618" w:rsidP="006A58C6"/>
    <w:p w14:paraId="3F5D931F" w14:textId="77777777" w:rsidR="00374618" w:rsidRDefault="00374618" w:rsidP="006A58C6"/>
    <w:p w14:paraId="03E1F0BF" w14:textId="77777777" w:rsidR="00374618" w:rsidRDefault="00374618" w:rsidP="006A58C6"/>
    <w:p w14:paraId="0DDD72C2" w14:textId="77777777" w:rsidR="00374618" w:rsidRDefault="00374618" w:rsidP="006A58C6"/>
    <w:p w14:paraId="038825C4" w14:textId="77777777" w:rsidR="00374618" w:rsidRDefault="00374618" w:rsidP="006A58C6"/>
    <w:p w14:paraId="191D86E7" w14:textId="77777777" w:rsidR="00374618" w:rsidRDefault="00374618" w:rsidP="006A58C6"/>
    <w:p w14:paraId="1CCD1653" w14:textId="77777777" w:rsidR="00374618" w:rsidRDefault="00374618" w:rsidP="006A58C6"/>
    <w:p w14:paraId="02DE2FCB" w14:textId="77777777" w:rsidR="00374618" w:rsidRDefault="00374618" w:rsidP="006A58C6"/>
    <w:p w14:paraId="20DC36B8" w14:textId="77777777" w:rsidR="00374618" w:rsidRDefault="00374618" w:rsidP="006A58C6"/>
    <w:p w14:paraId="3B2BFE9F" w14:textId="77777777" w:rsidR="00374618" w:rsidRDefault="00374618" w:rsidP="006A58C6"/>
    <w:p w14:paraId="21D3F913" w14:textId="77777777" w:rsidR="00374618" w:rsidRDefault="00374618" w:rsidP="006A58C6"/>
    <w:p w14:paraId="5C07032D" w14:textId="77777777" w:rsidR="00374618" w:rsidRDefault="00374618" w:rsidP="006A58C6"/>
    <w:p w14:paraId="1411B4CF" w14:textId="77777777" w:rsidR="00374618" w:rsidRDefault="00374618" w:rsidP="006A58C6"/>
    <w:p w14:paraId="06522C6A" w14:textId="77777777" w:rsidR="00374618" w:rsidRDefault="00374618" w:rsidP="006A58C6"/>
    <w:p w14:paraId="197E8F5D" w14:textId="77777777" w:rsidR="00374618" w:rsidRDefault="00374618" w:rsidP="006A58C6"/>
    <w:p w14:paraId="274EA6BF" w14:textId="77777777" w:rsidR="00374618" w:rsidRDefault="00374618" w:rsidP="006A58C6"/>
    <w:p w14:paraId="0F5FBD90" w14:textId="77777777" w:rsidR="00374618" w:rsidRDefault="00374618" w:rsidP="006A58C6"/>
    <w:p w14:paraId="66F7FE6C" w14:textId="77777777" w:rsidR="00374618" w:rsidRDefault="00374618" w:rsidP="006A58C6"/>
    <w:p w14:paraId="52E86F84" w14:textId="77777777" w:rsidR="00374618" w:rsidRDefault="00374618" w:rsidP="006A58C6"/>
    <w:p w14:paraId="3A0B0594" w14:textId="77777777" w:rsidR="00374618" w:rsidRDefault="00374618" w:rsidP="006A58C6"/>
    <w:p w14:paraId="53E1C473" w14:textId="77777777" w:rsidR="00374618" w:rsidRDefault="00374618" w:rsidP="006A58C6"/>
    <w:p w14:paraId="173A46C6" w14:textId="77777777" w:rsidR="00374618" w:rsidRDefault="00374618" w:rsidP="006A58C6"/>
    <w:p w14:paraId="31B9C8FC" w14:textId="77777777" w:rsidR="00374618" w:rsidRDefault="00374618" w:rsidP="006A58C6"/>
    <w:p w14:paraId="3F604815" w14:textId="77777777" w:rsidR="00374618" w:rsidRDefault="00374618" w:rsidP="006A58C6"/>
    <w:p w14:paraId="6BBA33FB" w14:textId="77777777" w:rsidR="00374618" w:rsidRDefault="00374618" w:rsidP="006A58C6"/>
    <w:p w14:paraId="39EA668A" w14:textId="47F166B3" w:rsidR="006A58C6" w:rsidRDefault="00374618" w:rsidP="00374618">
      <w:pPr>
        <w:pStyle w:val="6"/>
      </w:pPr>
      <w:bookmarkStart w:id="1" w:name="_Toc292380082"/>
      <w:r>
        <w:rPr>
          <w:rFonts w:hint="eastAsia"/>
        </w:rPr>
        <w:t>一．</w:t>
      </w:r>
      <w:r w:rsidR="00D66CE1">
        <w:rPr>
          <w:rFonts w:hint="eastAsia"/>
        </w:rPr>
        <w:t>依据学习基础对学员的</w:t>
      </w:r>
      <w:r w:rsidR="00C93FB3">
        <w:rPr>
          <w:rFonts w:hint="eastAsia"/>
        </w:rPr>
        <w:t>分类</w:t>
      </w:r>
      <w:bookmarkEnd w:id="1"/>
    </w:p>
    <w:p w14:paraId="11BF37C0" w14:textId="32FE413D" w:rsidR="001D67C0" w:rsidRDefault="004439B4" w:rsidP="006A58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机专业，具备</w:t>
      </w:r>
      <w:r>
        <w:rPr>
          <w:rFonts w:hint="eastAsia"/>
        </w:rPr>
        <w:t>C</w:t>
      </w:r>
      <w:r>
        <w:rPr>
          <w:rFonts w:hint="eastAsia"/>
        </w:rPr>
        <w:t>语言基础能力的</w:t>
      </w:r>
      <w:r w:rsidR="00274049">
        <w:t>毕业生</w:t>
      </w:r>
      <w:r w:rsidR="00274049">
        <w:rPr>
          <w:rFonts w:hint="eastAsia"/>
        </w:rPr>
        <w:t>/</w:t>
      </w:r>
      <w:r w:rsidR="00274049">
        <w:rPr>
          <w:rFonts w:hint="eastAsia"/>
        </w:rPr>
        <w:t>在校生</w:t>
      </w:r>
      <w:r>
        <w:rPr>
          <w:rFonts w:hint="eastAsia"/>
        </w:rPr>
        <w:t>，</w:t>
      </w:r>
      <w:r w:rsidR="00274049">
        <w:rPr>
          <w:rFonts w:hint="eastAsia"/>
        </w:rPr>
        <w:t>具备</w:t>
      </w:r>
      <w:r w:rsidR="00C93FB3">
        <w:t>Objective</w:t>
      </w:r>
      <w:r w:rsidR="00C93FB3">
        <w:rPr>
          <w:rFonts w:hint="eastAsia"/>
        </w:rPr>
        <w:t>-</w:t>
      </w:r>
      <w:r w:rsidR="00C93FB3">
        <w:t>C</w:t>
      </w:r>
      <w:r w:rsidR="00C93FB3">
        <w:t>语言基础</w:t>
      </w:r>
      <w:r w:rsidR="00274049">
        <w:rPr>
          <w:rFonts w:hint="eastAsia"/>
        </w:rPr>
        <w:t>（非必要）</w:t>
      </w:r>
    </w:p>
    <w:p w14:paraId="374A1941" w14:textId="76947DE6" w:rsidR="00C93FB3" w:rsidRDefault="00C93FB3" w:rsidP="006A58C6">
      <w:pPr>
        <w:pStyle w:val="a3"/>
        <w:numPr>
          <w:ilvl w:val="0"/>
          <w:numId w:val="4"/>
        </w:numPr>
        <w:ind w:firstLineChars="0"/>
      </w:pPr>
      <w:r>
        <w:t>非计算机专业的</w:t>
      </w:r>
      <w:r>
        <w:rPr>
          <w:rFonts w:hint="eastAsia"/>
        </w:rPr>
        <w:t>，</w:t>
      </w:r>
      <w:r w:rsidR="00274049">
        <w:rPr>
          <w:rFonts w:hint="eastAsia"/>
        </w:rPr>
        <w:t>但</w:t>
      </w:r>
      <w:r>
        <w:t>具有较好的逻辑思维能力</w:t>
      </w:r>
      <w:r w:rsidR="00376058">
        <w:rPr>
          <w:rFonts w:hint="eastAsia"/>
        </w:rPr>
        <w:t>—</w:t>
      </w:r>
      <w:r w:rsidR="00EE681A">
        <w:rPr>
          <w:rFonts w:hint="eastAsia"/>
        </w:rPr>
        <w:t>需通过</w:t>
      </w:r>
      <w:r>
        <w:t>对应的考核</w:t>
      </w:r>
      <w:r>
        <w:rPr>
          <w:rFonts w:hint="eastAsia"/>
        </w:rPr>
        <w:t>/</w:t>
      </w:r>
      <w:r>
        <w:rPr>
          <w:rFonts w:hint="eastAsia"/>
        </w:rPr>
        <w:t>入学要求</w:t>
      </w:r>
    </w:p>
    <w:p w14:paraId="6FCA88E7" w14:textId="77777777" w:rsidR="006A58C6" w:rsidRDefault="006A58C6" w:rsidP="0012609E"/>
    <w:p w14:paraId="1C9327AB" w14:textId="77777777" w:rsidR="00374618" w:rsidRDefault="00374618" w:rsidP="00374618"/>
    <w:p w14:paraId="10AC67F1" w14:textId="28DD2082" w:rsidR="00803D72" w:rsidRDefault="00374618" w:rsidP="00374618">
      <w:pPr>
        <w:pStyle w:val="6"/>
      </w:pPr>
      <w:bookmarkStart w:id="2" w:name="_Toc292380083"/>
      <w:r>
        <w:rPr>
          <w:rFonts w:hint="eastAsia"/>
        </w:rPr>
        <w:t>二．</w:t>
      </w:r>
      <w:r w:rsidR="00803D72">
        <w:rPr>
          <w:rFonts w:hint="eastAsia"/>
        </w:rPr>
        <w:t>课程</w:t>
      </w:r>
      <w:r w:rsidR="00E02826">
        <w:rPr>
          <w:rFonts w:hint="eastAsia"/>
        </w:rPr>
        <w:t>分类</w:t>
      </w:r>
      <w:r w:rsidR="00803D72">
        <w:rPr>
          <w:rFonts w:hint="eastAsia"/>
        </w:rPr>
        <w:t>安排</w:t>
      </w:r>
      <w:bookmarkEnd w:id="2"/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704"/>
        <w:gridCol w:w="4074"/>
        <w:gridCol w:w="2835"/>
      </w:tblGrid>
      <w:tr w:rsidR="00954D3F" w14:paraId="0729F560" w14:textId="77777777" w:rsidTr="00954D3F">
        <w:trPr>
          <w:trHeight w:val="558"/>
        </w:trPr>
        <w:tc>
          <w:tcPr>
            <w:tcW w:w="1704" w:type="dxa"/>
            <w:vAlign w:val="center"/>
          </w:tcPr>
          <w:p w14:paraId="466218FE" w14:textId="4FF26668" w:rsidR="007639BC" w:rsidRDefault="007639BC" w:rsidP="00930143">
            <w:pPr>
              <w:jc w:val="center"/>
            </w:pPr>
            <w:r>
              <w:rPr>
                <w:rFonts w:hint="eastAsia"/>
              </w:rPr>
              <w:t>学员类型</w:t>
            </w:r>
          </w:p>
        </w:tc>
        <w:tc>
          <w:tcPr>
            <w:tcW w:w="4074" w:type="dxa"/>
            <w:vAlign w:val="center"/>
          </w:tcPr>
          <w:p w14:paraId="3C65A590" w14:textId="00373E16" w:rsidR="007639BC" w:rsidRDefault="007639BC" w:rsidP="00930143">
            <w:pPr>
              <w:jc w:val="center"/>
            </w:pPr>
            <w:r>
              <w:rPr>
                <w:rFonts w:hint="eastAsia"/>
              </w:rPr>
              <w:t>课程安排</w:t>
            </w:r>
          </w:p>
        </w:tc>
        <w:tc>
          <w:tcPr>
            <w:tcW w:w="2835" w:type="dxa"/>
            <w:vAlign w:val="center"/>
          </w:tcPr>
          <w:p w14:paraId="228D49B9" w14:textId="49E5F4DA" w:rsidR="007639BC" w:rsidRDefault="007639BC" w:rsidP="00884E3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54D3F" w14:paraId="0459BE9B" w14:textId="77777777" w:rsidTr="00954D3F">
        <w:trPr>
          <w:trHeight w:val="506"/>
        </w:trPr>
        <w:tc>
          <w:tcPr>
            <w:tcW w:w="1704" w:type="dxa"/>
            <w:vAlign w:val="center"/>
          </w:tcPr>
          <w:p w14:paraId="7AB74F83" w14:textId="6FB37537" w:rsidR="007639BC" w:rsidRDefault="007639BC" w:rsidP="00884E38">
            <w:pPr>
              <w:jc w:val="left"/>
            </w:pPr>
            <w:r>
              <w:rPr>
                <w:rFonts w:hint="eastAsia"/>
              </w:rPr>
              <w:t>类型一</w:t>
            </w:r>
          </w:p>
        </w:tc>
        <w:tc>
          <w:tcPr>
            <w:tcW w:w="4074" w:type="dxa"/>
            <w:vAlign w:val="center"/>
          </w:tcPr>
          <w:p w14:paraId="65724667" w14:textId="5B1EE830" w:rsidR="007639BC" w:rsidRDefault="007639BC" w:rsidP="0012609E">
            <w:r>
              <w:rPr>
                <w:rFonts w:hint="eastAsia"/>
              </w:rPr>
              <w:t>标准课程</w:t>
            </w:r>
            <w:r w:rsidR="00DC1B3D">
              <w:rPr>
                <w:rFonts w:hint="eastAsia"/>
              </w:rPr>
              <w:t>（</w:t>
            </w:r>
            <w:r w:rsidR="00993174">
              <w:rPr>
                <w:rFonts w:hint="eastAsia"/>
              </w:rPr>
              <w:t>具体</w:t>
            </w:r>
            <w:r w:rsidR="00DC1B3D">
              <w:rPr>
                <w:rFonts w:hint="eastAsia"/>
              </w:rPr>
              <w:t>课程</w:t>
            </w:r>
            <w:r w:rsidR="009B62C5">
              <w:rPr>
                <w:rFonts w:hint="eastAsia"/>
              </w:rPr>
              <w:t>安排</w:t>
            </w:r>
            <w:r w:rsidR="00DC1B3D">
              <w:rPr>
                <w:rFonts w:hint="eastAsia"/>
              </w:rPr>
              <w:t>参照标准课程表）</w:t>
            </w:r>
          </w:p>
        </w:tc>
        <w:tc>
          <w:tcPr>
            <w:tcW w:w="2835" w:type="dxa"/>
            <w:vAlign w:val="center"/>
          </w:tcPr>
          <w:p w14:paraId="6C03DA52" w14:textId="77777777" w:rsidR="007639BC" w:rsidRDefault="007639BC" w:rsidP="0012609E"/>
        </w:tc>
      </w:tr>
      <w:tr w:rsidR="009B62C5" w14:paraId="1109427F" w14:textId="77777777" w:rsidTr="00954D3F">
        <w:trPr>
          <w:trHeight w:val="460"/>
        </w:trPr>
        <w:tc>
          <w:tcPr>
            <w:tcW w:w="1704" w:type="dxa"/>
            <w:vAlign w:val="center"/>
          </w:tcPr>
          <w:p w14:paraId="6FB71301" w14:textId="10761761" w:rsidR="007639BC" w:rsidRDefault="007639BC" w:rsidP="00884E38">
            <w:pPr>
              <w:jc w:val="left"/>
            </w:pPr>
            <w:r>
              <w:rPr>
                <w:rFonts w:hint="eastAsia"/>
              </w:rPr>
              <w:t>类型二</w:t>
            </w:r>
          </w:p>
        </w:tc>
        <w:tc>
          <w:tcPr>
            <w:tcW w:w="4074" w:type="dxa"/>
            <w:vAlign w:val="center"/>
          </w:tcPr>
          <w:p w14:paraId="5D60F0DE" w14:textId="698FA699" w:rsidR="007639BC" w:rsidRDefault="007639BC" w:rsidP="0012609E">
            <w:r>
              <w:rPr>
                <w:rFonts w:hint="eastAsia"/>
              </w:rPr>
              <w:t>标准课程</w:t>
            </w:r>
            <w:r>
              <w:rPr>
                <w:rFonts w:hint="eastAsia"/>
              </w:rPr>
              <w:t>+C</w:t>
            </w:r>
            <w:r>
              <w:rPr>
                <w:rFonts w:hint="eastAsia"/>
              </w:rPr>
              <w:t>语言前置课程</w:t>
            </w:r>
          </w:p>
        </w:tc>
        <w:tc>
          <w:tcPr>
            <w:tcW w:w="2835" w:type="dxa"/>
            <w:vAlign w:val="center"/>
          </w:tcPr>
          <w:p w14:paraId="6B0556E1" w14:textId="77AB5564" w:rsidR="007639BC" w:rsidRDefault="007639BC" w:rsidP="007639BC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前置课程的课时和</w:t>
            </w:r>
            <w:r w:rsidR="00954D3F">
              <w:rPr>
                <w:rFonts w:hint="eastAsia"/>
              </w:rPr>
              <w:t>课程安排以</w:t>
            </w:r>
            <w:r w:rsidR="00954D3F">
              <w:rPr>
                <w:rFonts w:hint="eastAsia"/>
              </w:rPr>
              <w:t>C</w:t>
            </w:r>
            <w:r w:rsidR="00954D3F">
              <w:rPr>
                <w:rFonts w:hint="eastAsia"/>
              </w:rPr>
              <w:t>语言老师为准</w:t>
            </w:r>
          </w:p>
        </w:tc>
      </w:tr>
    </w:tbl>
    <w:p w14:paraId="11236D31" w14:textId="77777777" w:rsidR="00D66CE1" w:rsidRDefault="00D66CE1" w:rsidP="0012609E"/>
    <w:p w14:paraId="3E0B4822" w14:textId="12FDACDC" w:rsidR="00263077" w:rsidRDefault="00374618" w:rsidP="00374618">
      <w:pPr>
        <w:pStyle w:val="6"/>
      </w:pPr>
      <w:bookmarkStart w:id="3" w:name="_Toc292380084"/>
      <w:r>
        <w:rPr>
          <w:rFonts w:hint="eastAsia"/>
        </w:rPr>
        <w:t>三．</w:t>
      </w:r>
      <w:r w:rsidR="00263077">
        <w:rPr>
          <w:rFonts w:hint="eastAsia"/>
        </w:rPr>
        <w:t>C</w:t>
      </w:r>
      <w:r w:rsidR="001B5BBF">
        <w:rPr>
          <w:rFonts w:hint="eastAsia"/>
        </w:rPr>
        <w:t>语言前置课程简介</w:t>
      </w:r>
      <w:bookmarkEnd w:id="3"/>
    </w:p>
    <w:p w14:paraId="76520B49" w14:textId="64F4C901" w:rsidR="00263077" w:rsidRDefault="00263077" w:rsidP="00E9187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目的：</w:t>
      </w:r>
      <w:r w:rsidR="008A016F" w:rsidRPr="008A016F">
        <w:rPr>
          <w:rFonts w:hint="eastAsia"/>
        </w:rPr>
        <w:t>通过</w:t>
      </w:r>
      <w:r w:rsidR="008A016F" w:rsidRPr="008A016F">
        <w:rPr>
          <w:rFonts w:hint="eastAsia"/>
        </w:rPr>
        <w:t>C</w:t>
      </w:r>
      <w:r w:rsidR="00575F41">
        <w:rPr>
          <w:rFonts w:hint="eastAsia"/>
        </w:rPr>
        <w:t>语培养学员</w:t>
      </w:r>
      <w:r w:rsidR="004111D1">
        <w:rPr>
          <w:rFonts w:hint="eastAsia"/>
        </w:rPr>
        <w:t>的编程思维和动手能力</w:t>
      </w:r>
      <w:r w:rsidR="008A016F" w:rsidRPr="008A016F">
        <w:rPr>
          <w:rFonts w:hint="eastAsia"/>
        </w:rPr>
        <w:t>，为以后深入学习</w:t>
      </w:r>
      <w:proofErr w:type="spellStart"/>
      <w:r w:rsidR="008A016F" w:rsidRPr="008A016F">
        <w:rPr>
          <w:rFonts w:hint="eastAsia"/>
        </w:rPr>
        <w:t>iOS</w:t>
      </w:r>
      <w:proofErr w:type="spellEnd"/>
      <w:r w:rsidR="008A016F" w:rsidRPr="008A016F">
        <w:rPr>
          <w:rFonts w:hint="eastAsia"/>
        </w:rPr>
        <w:t>就业课程打下坚实基础。</w:t>
      </w:r>
    </w:p>
    <w:p w14:paraId="30A51758" w14:textId="0A4219EC" w:rsidR="00263077" w:rsidRDefault="00263077" w:rsidP="00E9187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课程安排：</w:t>
      </w:r>
      <w:r w:rsidR="003D62C1">
        <w:rPr>
          <w:rFonts w:hint="eastAsia"/>
        </w:rPr>
        <w:t>以</w:t>
      </w:r>
      <w:r w:rsidR="003D62C1">
        <w:rPr>
          <w:rFonts w:hint="eastAsia"/>
        </w:rPr>
        <w:t>C</w:t>
      </w:r>
      <w:r w:rsidR="003D62C1">
        <w:rPr>
          <w:rFonts w:hint="eastAsia"/>
        </w:rPr>
        <w:t>语言老师具体安排为准，建议课时不超过一个月。</w:t>
      </w:r>
    </w:p>
    <w:p w14:paraId="645019D1" w14:textId="51C02DD0" w:rsidR="00263077" w:rsidRDefault="00263077" w:rsidP="00E9187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输出要求：</w:t>
      </w:r>
      <w:r w:rsidR="00582562">
        <w:rPr>
          <w:rFonts w:hint="eastAsia"/>
        </w:rPr>
        <w:t>理解各个知识点</w:t>
      </w:r>
      <w:r w:rsidR="00BF65FA">
        <w:rPr>
          <w:rFonts w:hint="eastAsia"/>
        </w:rPr>
        <w:t>，</w:t>
      </w:r>
      <w:r w:rsidR="006F2D70">
        <w:rPr>
          <w:rFonts w:hint="eastAsia"/>
        </w:rPr>
        <w:t>可</w:t>
      </w:r>
      <w:r w:rsidR="00743E59">
        <w:rPr>
          <w:rFonts w:hint="eastAsia"/>
        </w:rPr>
        <w:t>顺利</w:t>
      </w:r>
      <w:r w:rsidR="008A016F">
        <w:rPr>
          <w:rFonts w:hint="eastAsia"/>
        </w:rPr>
        <w:t>完成</w:t>
      </w:r>
      <w:r w:rsidR="00BF65FA">
        <w:rPr>
          <w:rFonts w:hint="eastAsia"/>
        </w:rPr>
        <w:t>课后练习</w:t>
      </w:r>
      <w:r w:rsidR="007D269E">
        <w:rPr>
          <w:rFonts w:hint="eastAsia"/>
        </w:rPr>
        <w:t>。</w:t>
      </w:r>
    </w:p>
    <w:sectPr w:rsidR="00263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A5"/>
    <w:multiLevelType w:val="hybridMultilevel"/>
    <w:tmpl w:val="FBE2C5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813CF6"/>
    <w:multiLevelType w:val="multilevel"/>
    <w:tmpl w:val="4B881C36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22581"/>
    <w:multiLevelType w:val="hybridMultilevel"/>
    <w:tmpl w:val="D51E878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807CD6"/>
    <w:multiLevelType w:val="hybridMultilevel"/>
    <w:tmpl w:val="74B60204"/>
    <w:lvl w:ilvl="0" w:tplc="F328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9024E5"/>
    <w:multiLevelType w:val="hybridMultilevel"/>
    <w:tmpl w:val="5BCACC56"/>
    <w:lvl w:ilvl="0" w:tplc="8F14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A61EBB"/>
    <w:multiLevelType w:val="hybridMultilevel"/>
    <w:tmpl w:val="4B881C3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494392"/>
    <w:multiLevelType w:val="hybridMultilevel"/>
    <w:tmpl w:val="1520D556"/>
    <w:lvl w:ilvl="0" w:tplc="6ABC1F02">
      <w:start w:val="3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B15012"/>
    <w:multiLevelType w:val="hybridMultilevel"/>
    <w:tmpl w:val="E88ABA60"/>
    <w:lvl w:ilvl="0" w:tplc="5EC2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443AA7"/>
    <w:multiLevelType w:val="hybridMultilevel"/>
    <w:tmpl w:val="139C8632"/>
    <w:lvl w:ilvl="0" w:tplc="96167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C0"/>
    <w:rsid w:val="0007498B"/>
    <w:rsid w:val="00084282"/>
    <w:rsid w:val="0012609E"/>
    <w:rsid w:val="001407BD"/>
    <w:rsid w:val="001426D4"/>
    <w:rsid w:val="001B5BBF"/>
    <w:rsid w:val="001D67C0"/>
    <w:rsid w:val="00263077"/>
    <w:rsid w:val="00274049"/>
    <w:rsid w:val="002C50BE"/>
    <w:rsid w:val="00300123"/>
    <w:rsid w:val="00316BB0"/>
    <w:rsid w:val="003372B9"/>
    <w:rsid w:val="00350061"/>
    <w:rsid w:val="00374618"/>
    <w:rsid w:val="00376058"/>
    <w:rsid w:val="003936AE"/>
    <w:rsid w:val="003C7F91"/>
    <w:rsid w:val="003D62C1"/>
    <w:rsid w:val="003F5DBF"/>
    <w:rsid w:val="00400576"/>
    <w:rsid w:val="004111D1"/>
    <w:rsid w:val="00421467"/>
    <w:rsid w:val="00430923"/>
    <w:rsid w:val="004439B4"/>
    <w:rsid w:val="004F0148"/>
    <w:rsid w:val="0051285F"/>
    <w:rsid w:val="0053365C"/>
    <w:rsid w:val="00575F41"/>
    <w:rsid w:val="00582562"/>
    <w:rsid w:val="00651A49"/>
    <w:rsid w:val="00686EC9"/>
    <w:rsid w:val="006A58C6"/>
    <w:rsid w:val="006D2EE8"/>
    <w:rsid w:val="006D703B"/>
    <w:rsid w:val="006F2D70"/>
    <w:rsid w:val="00743E59"/>
    <w:rsid w:val="00761802"/>
    <w:rsid w:val="007639BC"/>
    <w:rsid w:val="00781514"/>
    <w:rsid w:val="00785B9B"/>
    <w:rsid w:val="007917DC"/>
    <w:rsid w:val="007A0947"/>
    <w:rsid w:val="007C586E"/>
    <w:rsid w:val="007D269E"/>
    <w:rsid w:val="00803D72"/>
    <w:rsid w:val="00817C77"/>
    <w:rsid w:val="00884E38"/>
    <w:rsid w:val="008A016F"/>
    <w:rsid w:val="008F1087"/>
    <w:rsid w:val="00930143"/>
    <w:rsid w:val="00954D3F"/>
    <w:rsid w:val="00980935"/>
    <w:rsid w:val="00993174"/>
    <w:rsid w:val="009B62C5"/>
    <w:rsid w:val="009C6327"/>
    <w:rsid w:val="00AD537F"/>
    <w:rsid w:val="00B01E28"/>
    <w:rsid w:val="00BC5950"/>
    <w:rsid w:val="00BD5FA3"/>
    <w:rsid w:val="00BF65FA"/>
    <w:rsid w:val="00C26E16"/>
    <w:rsid w:val="00C93FB3"/>
    <w:rsid w:val="00C97F75"/>
    <w:rsid w:val="00D66CE1"/>
    <w:rsid w:val="00D87922"/>
    <w:rsid w:val="00DC1B3D"/>
    <w:rsid w:val="00E02826"/>
    <w:rsid w:val="00E162D7"/>
    <w:rsid w:val="00E9187C"/>
    <w:rsid w:val="00EE681A"/>
    <w:rsid w:val="00F8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C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09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374618"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C0"/>
    <w:pPr>
      <w:ind w:firstLineChars="200" w:firstLine="420"/>
    </w:pPr>
  </w:style>
  <w:style w:type="table" w:styleId="a4">
    <w:name w:val="Table Grid"/>
    <w:basedOn w:val="a1"/>
    <w:uiPriority w:val="39"/>
    <w:rsid w:val="0093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7A09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09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A0947"/>
    <w:pPr>
      <w:ind w:left="21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0947"/>
    <w:pPr>
      <w:spacing w:before="120"/>
      <w:jc w:val="left"/>
    </w:pPr>
    <w:rPr>
      <w:b/>
      <w: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7A0947"/>
    <w:pPr>
      <w:ind w:left="420"/>
      <w:jc w:val="left"/>
    </w:pPr>
    <w:rPr>
      <w:i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A094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A0947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A094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A0947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094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094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094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0947"/>
    <w:pPr>
      <w:ind w:left="1680"/>
      <w:jc w:val="left"/>
    </w:pPr>
    <w:rPr>
      <w:sz w:val="18"/>
      <w:szCs w:val="18"/>
    </w:rPr>
  </w:style>
  <w:style w:type="character" w:customStyle="1" w:styleId="60">
    <w:name w:val="标题 6字符"/>
    <w:basedOn w:val="a0"/>
    <w:link w:val="6"/>
    <w:uiPriority w:val="9"/>
    <w:rsid w:val="0037461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09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6">
    <w:name w:val="heading 6"/>
    <w:basedOn w:val="a"/>
    <w:next w:val="a"/>
    <w:link w:val="60"/>
    <w:uiPriority w:val="9"/>
    <w:unhideWhenUsed/>
    <w:qFormat/>
    <w:rsid w:val="00374618"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C0"/>
    <w:pPr>
      <w:ind w:firstLineChars="200" w:firstLine="420"/>
    </w:pPr>
  </w:style>
  <w:style w:type="table" w:styleId="a4">
    <w:name w:val="Table Grid"/>
    <w:basedOn w:val="a1"/>
    <w:uiPriority w:val="39"/>
    <w:rsid w:val="00930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7A09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09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A0947"/>
    <w:pPr>
      <w:ind w:left="21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0947"/>
    <w:pPr>
      <w:spacing w:before="120"/>
      <w:jc w:val="left"/>
    </w:pPr>
    <w:rPr>
      <w:b/>
      <w: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7A0947"/>
    <w:pPr>
      <w:ind w:left="420"/>
      <w:jc w:val="left"/>
    </w:pPr>
    <w:rPr>
      <w:i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A094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A0947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A094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A0947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094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A094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094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0947"/>
    <w:pPr>
      <w:ind w:left="1680"/>
      <w:jc w:val="left"/>
    </w:pPr>
    <w:rPr>
      <w:sz w:val="18"/>
      <w:szCs w:val="18"/>
    </w:rPr>
  </w:style>
  <w:style w:type="character" w:customStyle="1" w:styleId="60">
    <w:name w:val="标题 6字符"/>
    <w:basedOn w:val="a0"/>
    <w:link w:val="6"/>
    <w:uiPriority w:val="9"/>
    <w:rsid w:val="0037461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45144-C55B-584F-8D3F-25A2620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6</Words>
  <Characters>434</Characters>
  <Application>Microsoft Macintosh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ct</dc:creator>
  <cp:keywords/>
  <dc:description/>
  <cp:lastModifiedBy>alex 龚</cp:lastModifiedBy>
  <cp:revision>75</cp:revision>
  <dcterms:created xsi:type="dcterms:W3CDTF">2015-05-04T05:36:00Z</dcterms:created>
  <dcterms:modified xsi:type="dcterms:W3CDTF">2015-05-05T01:26:00Z</dcterms:modified>
</cp:coreProperties>
</file>